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85FD3" w14:textId="77777777" w:rsidR="003162FC" w:rsidRPr="00607440" w:rsidRDefault="003162FC" w:rsidP="003162FC">
      <w:pPr>
        <w:pStyle w:val="NormalWeb"/>
        <w:spacing w:before="40" w:after="40"/>
        <w:jc w:val="center"/>
        <w:rPr>
          <w:rStyle w:val="Forte"/>
          <w:rFonts w:ascii="Calibri" w:hAnsi="Calibri"/>
          <w:bCs w:val="0"/>
          <w:sz w:val="21"/>
          <w:szCs w:val="21"/>
          <w:lang w:eastAsia="ar-SA"/>
        </w:rPr>
      </w:pPr>
      <w:r w:rsidRPr="00607440">
        <w:rPr>
          <w:rStyle w:val="Forte"/>
          <w:rFonts w:ascii="Calibri" w:hAnsi="Calibri"/>
          <w:bCs w:val="0"/>
          <w:sz w:val="21"/>
          <w:szCs w:val="21"/>
          <w:lang w:eastAsia="ar-SA"/>
        </w:rPr>
        <w:t xml:space="preserve">Programa de Apoio à Organização de Eventos </w:t>
      </w:r>
    </w:p>
    <w:p w14:paraId="4530F08D" w14:textId="77777777" w:rsidR="003162FC" w:rsidRPr="00607440" w:rsidRDefault="003162FC" w:rsidP="003162FC">
      <w:pPr>
        <w:tabs>
          <w:tab w:val="center" w:pos="4419"/>
          <w:tab w:val="right" w:pos="8838"/>
        </w:tabs>
        <w:spacing w:before="40" w:after="40"/>
        <w:jc w:val="center"/>
        <w:rPr>
          <w:sz w:val="21"/>
          <w:szCs w:val="21"/>
        </w:rPr>
      </w:pPr>
    </w:p>
    <w:p w14:paraId="01893555" w14:textId="73855FB3"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00607440">
        <w:rPr>
          <w:b/>
          <w:sz w:val="36"/>
          <w:szCs w:val="36"/>
        </w:rPr>
        <w:t xml:space="preserve">Anexo </w:t>
      </w:r>
      <w:r w:rsidR="008E39FB">
        <w:rPr>
          <w:b/>
          <w:sz w:val="36"/>
          <w:szCs w:val="36"/>
        </w:rPr>
        <w:t>II</w:t>
      </w:r>
      <w:r w:rsidRPr="00607440">
        <w:rPr>
          <w:b/>
          <w:sz w:val="36"/>
          <w:szCs w:val="36"/>
        </w:rPr>
        <w:t>I – Roteiro Descritivo da Proposta</w:t>
      </w:r>
      <w:r w:rsidR="003B6165">
        <w:rPr>
          <w:b/>
          <w:sz w:val="36"/>
          <w:szCs w:val="36"/>
        </w:rPr>
        <w:t xml:space="preserve"> de Organização de Eventos</w:t>
      </w:r>
    </w:p>
    <w:p w14:paraId="07CFA4C5" w14:textId="77777777"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14:paraId="43F0D775" w14:textId="77777777"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 DO EV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0970648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A32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Nome do Evento:</w:t>
            </w:r>
          </w:p>
        </w:tc>
      </w:tr>
      <w:tr w:rsidR="003162FC" w:rsidRPr="00607440" w14:paraId="34055E0A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4F27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Instituição Responsável:</w:t>
            </w:r>
            <w:r w:rsidR="00C44636" w:rsidRPr="00607440">
              <w:rPr>
                <w:sz w:val="21"/>
                <w:szCs w:val="21"/>
              </w:rPr>
              <w:t xml:space="preserve"> Unioeste campus de </w:t>
            </w:r>
          </w:p>
        </w:tc>
      </w:tr>
      <w:tr w:rsidR="003162FC" w:rsidRPr="00607440" w14:paraId="008CDD9E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7B6D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Coordenador:</w:t>
            </w:r>
          </w:p>
        </w:tc>
      </w:tr>
      <w:tr w:rsidR="003162FC" w:rsidRPr="00607440" w14:paraId="2D315604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1C8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Telefones do coordenador:</w:t>
            </w:r>
          </w:p>
        </w:tc>
      </w:tr>
      <w:tr w:rsidR="003162FC" w:rsidRPr="00607440" w14:paraId="7FA38349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AD05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3162FC" w:rsidRPr="00607440" w14:paraId="2D376E82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BFE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3162FC" w:rsidRPr="00607440" w14:paraId="406145C5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5E5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3162FC" w:rsidRPr="00607440" w14:paraId="1D385CF2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7FC3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 alvo/ Número de Participantes:</w:t>
            </w:r>
          </w:p>
        </w:tc>
      </w:tr>
      <w:tr w:rsidR="003162FC" w:rsidRPr="00607440" w14:paraId="718DC711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6232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Abrangência: (   ) estadual/regional                    (   )nacional                       (   ) internacional</w:t>
            </w:r>
          </w:p>
        </w:tc>
      </w:tr>
      <w:tr w:rsidR="003162FC" w:rsidRPr="00607440" w14:paraId="0A164963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CC23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Periodicidade do Evento: (   ) semestral    (    ) anual     (    ) bianual     (   </w:t>
            </w:r>
            <w:r w:rsidR="00C44636" w:rsidRPr="00607440">
              <w:rPr>
                <w:sz w:val="21"/>
                <w:szCs w:val="21"/>
              </w:rPr>
              <w:t xml:space="preserve"> ) eventual    (    )</w:t>
            </w:r>
          </w:p>
        </w:tc>
      </w:tr>
      <w:tr w:rsidR="003162FC" w:rsidRPr="00607440" w14:paraId="6F944ABD" w14:textId="77777777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94F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14:paraId="6279A3F8" w14:textId="77777777" w:rsidR="00050958" w:rsidRPr="00607440" w:rsidRDefault="00050958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eva qual é a edição do Evento; ressalte a excelência da proposta do</w:t>
            </w:r>
            <w:r w:rsidR="003B6165">
              <w:rPr>
                <w:sz w:val="21"/>
                <w:szCs w:val="21"/>
              </w:rPr>
              <w:t xml:space="preserve"> evento</w:t>
            </w:r>
            <w:r w:rsidRPr="00607440">
              <w:rPr>
                <w:sz w:val="21"/>
                <w:szCs w:val="21"/>
              </w:rPr>
              <w:t xml:space="preserve">, destacando pontos quanto aos aspectos tecnológicos e de inovação; qualidade e originalidade da proposta; sua relação com o ensino, pesquisa e extensão na graduação e </w:t>
            </w:r>
            <w:r w:rsidR="003B6165" w:rsidRPr="00607440">
              <w:rPr>
                <w:sz w:val="21"/>
                <w:szCs w:val="21"/>
              </w:rPr>
              <w:t>pós-graduação</w:t>
            </w:r>
            <w:r w:rsidRPr="00607440">
              <w:rPr>
                <w:sz w:val="21"/>
                <w:szCs w:val="21"/>
              </w:rPr>
              <w:t xml:space="preserve">; do </w:t>
            </w:r>
            <w:r w:rsidR="003B6165" w:rsidRPr="00607440">
              <w:rPr>
                <w:sz w:val="21"/>
                <w:szCs w:val="21"/>
              </w:rPr>
              <w:t>público</w:t>
            </w:r>
            <w:r w:rsidRPr="00607440">
              <w:rPr>
                <w:sz w:val="21"/>
                <w:szCs w:val="21"/>
              </w:rPr>
              <w:t xml:space="preserve"> a ser atingido e do avanço esperado no estado da arte na área; descreva um objetivo geral e </w:t>
            </w:r>
            <w:r w:rsidR="003B6165">
              <w:rPr>
                <w:sz w:val="21"/>
                <w:szCs w:val="21"/>
              </w:rPr>
              <w:t xml:space="preserve">os </w:t>
            </w:r>
            <w:r w:rsidRPr="00607440">
              <w:rPr>
                <w:sz w:val="21"/>
                <w:szCs w:val="21"/>
              </w:rPr>
              <w:t xml:space="preserve">específicos, </w:t>
            </w:r>
            <w:r w:rsidR="003B6165">
              <w:rPr>
                <w:sz w:val="21"/>
                <w:szCs w:val="21"/>
              </w:rPr>
              <w:t xml:space="preserve">elabore </w:t>
            </w:r>
            <w:r w:rsidRPr="00607440">
              <w:rPr>
                <w:sz w:val="21"/>
                <w:szCs w:val="21"/>
              </w:rPr>
              <w:t xml:space="preserve">um cronograma descritivo das atividades e </w:t>
            </w:r>
            <w:r w:rsidR="003B6165">
              <w:rPr>
                <w:sz w:val="21"/>
                <w:szCs w:val="21"/>
              </w:rPr>
              <w:t xml:space="preserve">uma </w:t>
            </w:r>
            <w:r w:rsidRPr="00607440">
              <w:rPr>
                <w:sz w:val="21"/>
                <w:szCs w:val="21"/>
              </w:rPr>
              <w:t xml:space="preserve">descrição breve e clara da metodologia adotada. </w:t>
            </w:r>
          </w:p>
        </w:tc>
      </w:tr>
    </w:tbl>
    <w:p w14:paraId="27043936" w14:textId="77777777" w:rsidR="00191D2C" w:rsidRPr="00607440" w:rsidRDefault="00191D2C" w:rsidP="003162FC">
      <w:pPr>
        <w:spacing w:before="40" w:after="40"/>
        <w:rPr>
          <w:sz w:val="21"/>
          <w:szCs w:val="21"/>
        </w:rPr>
      </w:pPr>
    </w:p>
    <w:p w14:paraId="68138C87" w14:textId="77777777"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6165" w14:paraId="7E468190" w14:textId="77777777" w:rsidTr="003B6165">
        <w:tc>
          <w:tcPr>
            <w:tcW w:w="9628" w:type="dxa"/>
          </w:tcPr>
          <w:p w14:paraId="510314EC" w14:textId="77777777" w:rsidR="003B6165" w:rsidRDefault="003B6165" w:rsidP="003162FC">
            <w:pPr>
              <w:pStyle w:val="Subttulo"/>
              <w:rPr>
                <w:sz w:val="21"/>
                <w:szCs w:val="21"/>
              </w:rPr>
            </w:pPr>
          </w:p>
        </w:tc>
      </w:tr>
    </w:tbl>
    <w:p w14:paraId="71E57DBA" w14:textId="77777777" w:rsidR="00191D2C" w:rsidRPr="00607440" w:rsidRDefault="00191D2C" w:rsidP="003162FC">
      <w:pPr>
        <w:pStyle w:val="Subttulo"/>
        <w:rPr>
          <w:sz w:val="21"/>
          <w:szCs w:val="21"/>
        </w:rPr>
      </w:pPr>
    </w:p>
    <w:p w14:paraId="0C1531B3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>PROGRAMAÇÃO PRELIMINAR</w:t>
      </w:r>
    </w:p>
    <w:p w14:paraId="24204D83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/títulos de palestras, mesas redondas, painéis, etc. Horários e datas das atividades programadas, local de realização.</w:t>
      </w:r>
      <w:r w:rsidR="00C44636" w:rsidRPr="00607440">
        <w:rPr>
          <w:sz w:val="21"/>
          <w:szCs w:val="21"/>
        </w:rPr>
        <w:t xml:space="preserve"> Não há necessidade de indicar os palestrantes, se estes não estiverem ainda definid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6D1A42E7" w14:textId="77777777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7E3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238594E7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56AE147E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 xml:space="preserve">O DESLOCAMENTO </w:t>
      </w:r>
      <w:r w:rsidR="003B6165">
        <w:rPr>
          <w:sz w:val="21"/>
          <w:szCs w:val="21"/>
        </w:rPr>
        <w:t>DE PALESTRANTE</w:t>
      </w:r>
      <w:r w:rsidR="00C44636" w:rsidRPr="00607440">
        <w:rPr>
          <w:sz w:val="21"/>
          <w:szCs w:val="21"/>
        </w:rPr>
        <w:t xml:space="preserve"> </w:t>
      </w:r>
      <w:r w:rsidR="00607440">
        <w:rPr>
          <w:sz w:val="21"/>
          <w:szCs w:val="21"/>
        </w:rPr>
        <w:t>(caso os tiver já definido)</w:t>
      </w:r>
      <w:r w:rsidR="00C44636" w:rsidRPr="00607440">
        <w:rPr>
          <w:sz w:val="21"/>
          <w:szCs w:val="21"/>
        </w:rPr>
        <w:t>:</w:t>
      </w:r>
    </w:p>
    <w:p w14:paraId="6F5516EA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nome completo dos palestrantes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14:paraId="1039B5DB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5CF37D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F5CC37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A8309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5D3686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017D8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14:paraId="2C7B2C82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852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F963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C43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340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114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3557F8F5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4D1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461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EC1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32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4E5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14:paraId="5FD20578" w14:textId="77777777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AD6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053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CEA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1E7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D0A" w14:textId="77777777"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14:paraId="1728A875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0DD35E82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14:paraId="00DD5814" w14:textId="77777777"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 xml:space="preserve">Não existe nenhuma limitação para a quantidade de </w:t>
      </w:r>
      <w:r w:rsidR="003162FC" w:rsidRPr="00607440">
        <w:rPr>
          <w:sz w:val="21"/>
          <w:szCs w:val="21"/>
        </w:rPr>
        <w:lastRenderedPageBreak/>
        <w:t>metas e etapas.</w:t>
      </w:r>
    </w:p>
    <w:p w14:paraId="4688A93E" w14:textId="77777777" w:rsidR="00C44636" w:rsidRPr="00607440" w:rsidRDefault="00C44636" w:rsidP="003162FC">
      <w:pPr>
        <w:spacing w:before="40" w:after="40"/>
        <w:rPr>
          <w:sz w:val="21"/>
          <w:szCs w:val="21"/>
        </w:rPr>
      </w:pPr>
    </w:p>
    <w:p w14:paraId="03D18F49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162FC" w:rsidRPr="00607440" w14:paraId="1CDE9BB6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2A7B5" w14:textId="77777777"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  <w:r w:rsidR="00F118E9" w:rsidRPr="00607440">
              <w:rPr>
                <w:b/>
                <w:sz w:val="21"/>
                <w:szCs w:val="21"/>
              </w:rPr>
              <w:t xml:space="preserve"> (1,2,3...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978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  <w:r w:rsidR="00F118E9" w:rsidRPr="00607440">
              <w:rPr>
                <w:sz w:val="21"/>
                <w:szCs w:val="21"/>
              </w:rPr>
              <w:t>: (ex: divulgação em meio midiático, abertura de inscrições, seleção de comunicações, geração de relatório final...)</w:t>
            </w:r>
          </w:p>
        </w:tc>
      </w:tr>
      <w:tr w:rsidR="003162FC" w:rsidRPr="00607440" w14:paraId="04BB4B38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843CD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92C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  <w:tr w:rsidR="003162FC" w:rsidRPr="00607440" w14:paraId="37160FB6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15998" w14:textId="77777777"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E32E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</w:p>
        </w:tc>
      </w:tr>
      <w:tr w:rsidR="003162FC" w:rsidRPr="00607440" w14:paraId="011F38F6" w14:textId="77777777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9534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CECC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</w:tbl>
    <w:p w14:paraId="25D8E878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0D5B18CB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7AD2D083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6</w:t>
      </w:r>
      <w:r w:rsidR="003162FC" w:rsidRPr="00607440">
        <w:rPr>
          <w:sz w:val="21"/>
          <w:szCs w:val="21"/>
        </w:rPr>
        <w:t>. CRONOGRAMA DE EXECUÇÃO FINANCEIRA PARA ORGANIZAÇÃO DE EV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6098"/>
        <w:gridCol w:w="1654"/>
      </w:tblGrid>
      <w:tr w:rsidR="003162FC" w:rsidRPr="00607440" w14:paraId="6ADC468B" w14:textId="77777777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B6DDE8"/>
            <w:vAlign w:val="center"/>
            <w:hideMark/>
          </w:tcPr>
          <w:p w14:paraId="049632F5" w14:textId="77777777"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Item de despesa</w:t>
            </w:r>
          </w:p>
        </w:tc>
        <w:tc>
          <w:tcPr>
            <w:tcW w:w="3167" w:type="pct"/>
            <w:shd w:val="clear" w:color="auto" w:fill="B6DDE8"/>
            <w:vAlign w:val="center"/>
          </w:tcPr>
          <w:p w14:paraId="112D9887" w14:textId="77777777"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B6DDE8"/>
            <w:vAlign w:val="center"/>
            <w:hideMark/>
          </w:tcPr>
          <w:p w14:paraId="1D413D60" w14:textId="77777777"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Valor Total (R$)</w:t>
            </w:r>
          </w:p>
        </w:tc>
      </w:tr>
      <w:tr w:rsidR="003162FC" w:rsidRPr="00607440" w14:paraId="5CBED461" w14:textId="77777777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14:paraId="1F8B24F4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Passagem para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14:paraId="38157231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9CA9B91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7D4C38EC" w14:textId="77777777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14:paraId="1FE66AC0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14:paraId="659A1599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inter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33B8438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2DA8C727" w14:textId="77777777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14:paraId="7030BB1B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14:paraId="1886E0F0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97020D8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01B408B3" w14:textId="77777777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14:paraId="3EECDDFD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Alimentação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14:paraId="200CFCF1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D506EB6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18903E93" w14:textId="77777777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14:paraId="72BE6090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14:paraId="0C8B7498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D04B492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02CDE87A" w14:textId="77777777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14:paraId="70BD58B4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Estadia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14:paraId="2B00E049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BA923C3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3AE734B5" w14:textId="77777777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14:paraId="305C54BB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14:paraId="612B5D8E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7B0F656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72E69609" w14:textId="77777777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52DDDA12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3167" w:type="pct"/>
            <w:shd w:val="clear" w:color="auto" w:fill="DAEEF3"/>
            <w:vAlign w:val="center"/>
          </w:tcPr>
          <w:p w14:paraId="2403C7F9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P</w:t>
            </w:r>
            <w:r w:rsidR="003B6165">
              <w:rPr>
                <w:i/>
                <w:color w:val="000000"/>
                <w:sz w:val="18"/>
                <w:szCs w:val="18"/>
              </w:rPr>
              <w:t>en drive exclusivamente para publicação dos anais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01B505B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79A483A3" w14:textId="77777777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DAEEF3"/>
            <w:vAlign w:val="center"/>
          </w:tcPr>
          <w:p w14:paraId="1316D574" w14:textId="77777777"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 xml:space="preserve">Serviços de terceiros </w:t>
            </w:r>
            <w:r w:rsidRPr="00607440">
              <w:rPr>
                <w:b/>
                <w:i/>
                <w:color w:val="000000"/>
                <w:sz w:val="18"/>
                <w:szCs w:val="18"/>
              </w:rPr>
              <w:br/>
              <w:t>(pessoa jurídica)</w:t>
            </w:r>
          </w:p>
        </w:tc>
        <w:tc>
          <w:tcPr>
            <w:tcW w:w="3167" w:type="pct"/>
            <w:shd w:val="clear" w:color="auto" w:fill="DAEEF3"/>
            <w:vAlign w:val="center"/>
          </w:tcPr>
          <w:p w14:paraId="6E07721E" w14:textId="77777777"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onfecção de pastas e crachás, confecção cartazes, banners e faixas de divulgação confecção folders e/ou certificados, publicação de anais (</w:t>
            </w:r>
            <w:r w:rsidR="003B6165">
              <w:rPr>
                <w:i/>
                <w:color w:val="000000"/>
                <w:sz w:val="18"/>
                <w:szCs w:val="18"/>
              </w:rPr>
              <w:t>pen drive</w:t>
            </w:r>
            <w:r w:rsidRPr="00607440">
              <w:rPr>
                <w:i/>
                <w:color w:val="000000"/>
                <w:sz w:val="18"/>
                <w:szCs w:val="18"/>
              </w:rPr>
              <w:t>) e/ou resumos</w:t>
            </w:r>
            <w:r w:rsidR="003B6165">
              <w:rPr>
                <w:i/>
                <w:color w:val="000000"/>
                <w:sz w:val="18"/>
                <w:szCs w:val="18"/>
              </w:rPr>
              <w:t>;</w:t>
            </w:r>
            <w:r w:rsidR="000444E5">
              <w:rPr>
                <w:i/>
                <w:color w:val="000000"/>
                <w:sz w:val="18"/>
                <w:szCs w:val="18"/>
              </w:rPr>
              <w:t xml:space="preserve"> aluguel de equipamentos de multimidia, som e  imagem; serviços de tradução; locação de veículos como vans, micro-ônibus e  ônibus 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B1E4D5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14:paraId="016B7F0B" w14:textId="77777777" w:rsidTr="0007389E">
        <w:trPr>
          <w:trHeight w:val="20"/>
          <w:tblHeader/>
          <w:jc w:val="center"/>
        </w:trPr>
        <w:tc>
          <w:tcPr>
            <w:tcW w:w="4141" w:type="pct"/>
            <w:gridSpan w:val="2"/>
            <w:shd w:val="clear" w:color="auto" w:fill="DAEEF3"/>
            <w:vAlign w:val="center"/>
          </w:tcPr>
          <w:p w14:paraId="375AF043" w14:textId="77777777" w:rsidR="003162FC" w:rsidRPr="00607440" w:rsidRDefault="003162FC" w:rsidP="003162FC">
            <w:pPr>
              <w:spacing w:before="40" w:after="40"/>
              <w:jc w:val="right"/>
              <w:rPr>
                <w:i/>
                <w:color w:val="000000"/>
                <w:sz w:val="21"/>
                <w:szCs w:val="21"/>
              </w:rPr>
            </w:pPr>
            <w:r w:rsidRPr="00607440">
              <w:rPr>
                <w:b/>
                <w:bCs/>
                <w:i/>
                <w:color w:val="000000"/>
                <w:sz w:val="21"/>
                <w:szCs w:val="21"/>
              </w:rPr>
              <w:t>Total*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6C0117B" w14:textId="77777777"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</w:tbl>
    <w:p w14:paraId="13F576EE" w14:textId="77777777" w:rsidR="003162FC" w:rsidRPr="00607440" w:rsidRDefault="003162FC" w:rsidP="003162FC">
      <w:pPr>
        <w:autoSpaceDE w:val="0"/>
        <w:spacing w:before="40" w:after="40"/>
        <w:rPr>
          <w:bCs/>
          <w:i/>
          <w:color w:val="000000"/>
          <w:sz w:val="18"/>
          <w:szCs w:val="18"/>
        </w:rPr>
      </w:pPr>
      <w:r w:rsidRPr="00607440">
        <w:rPr>
          <w:bCs/>
          <w:i/>
          <w:color w:val="000000"/>
          <w:sz w:val="18"/>
          <w:szCs w:val="18"/>
        </w:rPr>
        <w:t>*Valores baseados n</w:t>
      </w:r>
      <w:r w:rsidR="00F118E9" w:rsidRPr="00607440">
        <w:rPr>
          <w:bCs/>
          <w:i/>
          <w:color w:val="000000"/>
          <w:sz w:val="18"/>
          <w:szCs w:val="18"/>
        </w:rPr>
        <w:t>o Anexo do Decreto nº 3498/2004 e descritos no item 4 do Edital</w:t>
      </w:r>
    </w:p>
    <w:p w14:paraId="4AE04933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19650C79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7</w:t>
      </w:r>
      <w:r w:rsidR="003162FC" w:rsidRPr="00607440">
        <w:rPr>
          <w:sz w:val="21"/>
          <w:szCs w:val="21"/>
        </w:rPr>
        <w:t>. PUBLICAÇÃO DOS RESULTADOS</w:t>
      </w:r>
    </w:p>
    <w:p w14:paraId="549C3F25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resumos, revistas, anais e outros</w:t>
      </w:r>
      <w:r w:rsidR="00CD427C">
        <w:rPr>
          <w:sz w:val="21"/>
          <w:szCs w:val="21"/>
        </w:rPr>
        <w:t>, sitie</w:t>
      </w:r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14:paraId="761D0204" w14:textId="77777777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955" w14:textId="77777777"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14:paraId="51E33FE0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161647EC" w14:textId="77777777"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8</w:t>
      </w:r>
      <w:r w:rsidR="003162FC" w:rsidRPr="00607440">
        <w:rPr>
          <w:sz w:val="21"/>
          <w:szCs w:val="21"/>
        </w:rPr>
        <w:t>. OUTROS FINANCIADORES</w:t>
      </w:r>
    </w:p>
    <w:p w14:paraId="6FD1F083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Indicar todas as instituições (parceiras, sociedades científicas, órgãos de fomento, etc) que financiarão recursos para apoiar a proposta de realiza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14:paraId="7F9E7F79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6404D23D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80269B8" w14:textId="77777777"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14:paraId="5BE68AB1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7AB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EEC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51D33460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82AA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8FD9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14:paraId="5E51B4AD" w14:textId="77777777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17B9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EDAB" w14:textId="77777777"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14:paraId="7F8D3EEA" w14:textId="77777777" w:rsidR="003162FC" w:rsidRPr="00607440" w:rsidRDefault="003162FC" w:rsidP="003162FC">
      <w:pPr>
        <w:spacing w:before="40" w:after="40"/>
        <w:rPr>
          <w:sz w:val="21"/>
          <w:szCs w:val="21"/>
        </w:rPr>
      </w:pPr>
    </w:p>
    <w:p w14:paraId="68B390B0" w14:textId="77777777" w:rsidR="003162FC" w:rsidRPr="00607440" w:rsidRDefault="0007389E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389E" w:rsidRPr="00607440" w14:paraId="7ABAB597" w14:textId="77777777" w:rsidTr="001E38F5">
        <w:tc>
          <w:tcPr>
            <w:tcW w:w="4889" w:type="dxa"/>
            <w:shd w:val="clear" w:color="auto" w:fill="auto"/>
          </w:tcPr>
          <w:p w14:paraId="4BC2AF8A" w14:textId="77777777"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lastRenderedPageBreak/>
              <w:t>TERMO DE COMPROMISSO DO COORDENADOR</w:t>
            </w:r>
          </w:p>
          <w:p w14:paraId="06D527CA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expressamente conhecer e concordar, para todos os efeitos legais, com as normas gerais para concessão de auxilio pela FUNDAÇÃO ARAUCÁRIA.</w:t>
            </w:r>
          </w:p>
          <w:p w14:paraId="3A641E04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14:paraId="2DE04AAF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14:paraId="109DDD24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14:paraId="13395F16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14:paraId="1B017A87" w14:textId="77777777"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14:paraId="22C654FA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14:paraId="2DB6BCAF" w14:textId="77777777"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14:paraId="56715273" w14:textId="77777777"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14:paraId="5474ED8D" w14:textId="77777777"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14:paraId="24CA2A05" w14:textId="77777777"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</w:tr>
      <w:tr w:rsidR="0007389E" w:rsidRPr="00607440" w14:paraId="3FA3AF56" w14:textId="77777777" w:rsidTr="001E38F5">
        <w:tc>
          <w:tcPr>
            <w:tcW w:w="4889" w:type="dxa"/>
            <w:shd w:val="clear" w:color="auto" w:fill="auto"/>
          </w:tcPr>
          <w:p w14:paraId="67D54F66" w14:textId="77777777" w:rsidR="0007389E" w:rsidRPr="00607440" w:rsidRDefault="0007389E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Coordenador da proposta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14:paraId="7D53EB78" w14:textId="77777777" w:rsidR="000444E5" w:rsidRDefault="000444E5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retor de C</w:t>
            </w:r>
            <w:r w:rsidR="00770277">
              <w:rPr>
                <w:i/>
                <w:sz w:val="21"/>
                <w:szCs w:val="21"/>
              </w:rPr>
              <w:t>ampus</w:t>
            </w:r>
          </w:p>
          <w:p w14:paraId="177D5E9F" w14:textId="77777777" w:rsidR="0007389E" w:rsidRPr="00607440" w:rsidRDefault="0007389E" w:rsidP="000444E5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07389E" w:rsidRPr="001E38F5" w14:paraId="75570B77" w14:textId="77777777" w:rsidTr="001E38F5">
        <w:tc>
          <w:tcPr>
            <w:tcW w:w="4889" w:type="dxa"/>
            <w:shd w:val="clear" w:color="auto" w:fill="auto"/>
          </w:tcPr>
          <w:p w14:paraId="058A4B37" w14:textId="2BDC9E7C" w:rsidR="0007389E" w:rsidRPr="00607440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de </w:t>
            </w:r>
            <w:r w:rsidR="00C51E7F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14:paraId="25742FB5" w14:textId="59AE845E" w:rsidR="0007389E" w:rsidRPr="0007389E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de </w:t>
            </w:r>
            <w:r w:rsidR="00C51E7F">
              <w:rPr>
                <w:sz w:val="21"/>
                <w:szCs w:val="21"/>
              </w:rPr>
              <w:t>_____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14:paraId="275FD6D5" w14:textId="77777777"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14:paraId="22C173EF" w14:textId="77777777" w:rsidR="003162FC" w:rsidRPr="001E38F5" w:rsidRDefault="003162FC" w:rsidP="003162FC">
      <w:pPr>
        <w:spacing w:before="40" w:after="40"/>
        <w:rPr>
          <w:sz w:val="21"/>
          <w:szCs w:val="21"/>
        </w:rPr>
      </w:pPr>
    </w:p>
    <w:p w14:paraId="72896765" w14:textId="77777777" w:rsidR="00542501" w:rsidRPr="001E38F5" w:rsidRDefault="00542501" w:rsidP="003162FC">
      <w:pPr>
        <w:spacing w:before="40" w:after="40"/>
        <w:rPr>
          <w:sz w:val="21"/>
          <w:szCs w:val="21"/>
        </w:rPr>
      </w:pPr>
    </w:p>
    <w:p w14:paraId="1C508A26" w14:textId="77777777"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11"/>
      <w:footerReference w:type="default" r:id="rId12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A3A5" w14:textId="77777777" w:rsidR="00646A77" w:rsidRDefault="00646A7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62E8C8D6" w14:textId="77777777" w:rsidR="00646A77" w:rsidRDefault="00646A7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CF86" w14:textId="77777777"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33F1" w14:textId="77777777" w:rsidR="00646A77" w:rsidRDefault="00646A7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45EDF12C" w14:textId="77777777" w:rsidR="00646A77" w:rsidRDefault="00646A7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8BAB" w14:textId="77777777"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FC1E78" wp14:editId="33299B5D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385FD" w14:textId="77777777"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rghwIAAAYFAAAOAAAAZHJzL2Uyb0RvYy54bWysVF2O0zAQfkfiDpbfu/kh6TZR09VulyKk&#10;BVYsHMCNncTCsY3tNl0Ql+EqXIyx03Zb4AEh8uB47PHnb2a+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" o:allowincell="f" stroked="f">
              <v:textbox>
                <w:txbxContent>
                  <w:p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5E3A1A59" wp14:editId="7611A0D2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9"/>
  </w:num>
  <w:num w:numId="21">
    <w:abstractNumId w:val="31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2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31E98"/>
    <w:rsid w:val="000444E5"/>
    <w:rsid w:val="00050958"/>
    <w:rsid w:val="00057380"/>
    <w:rsid w:val="0007389E"/>
    <w:rsid w:val="00081BB7"/>
    <w:rsid w:val="00145EE2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72E03"/>
    <w:rsid w:val="002B49B9"/>
    <w:rsid w:val="002F41A9"/>
    <w:rsid w:val="003036BB"/>
    <w:rsid w:val="003049B5"/>
    <w:rsid w:val="00306108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B6165"/>
    <w:rsid w:val="003D6E2D"/>
    <w:rsid w:val="003F10B4"/>
    <w:rsid w:val="00417CF6"/>
    <w:rsid w:val="00455F72"/>
    <w:rsid w:val="004766C5"/>
    <w:rsid w:val="004818A9"/>
    <w:rsid w:val="00482E50"/>
    <w:rsid w:val="00494F99"/>
    <w:rsid w:val="004B6E5E"/>
    <w:rsid w:val="004C1BCF"/>
    <w:rsid w:val="004E16E4"/>
    <w:rsid w:val="004F4C4F"/>
    <w:rsid w:val="00515ECD"/>
    <w:rsid w:val="00530DA3"/>
    <w:rsid w:val="00542501"/>
    <w:rsid w:val="0054586C"/>
    <w:rsid w:val="005506FB"/>
    <w:rsid w:val="0055241A"/>
    <w:rsid w:val="0057136D"/>
    <w:rsid w:val="00573134"/>
    <w:rsid w:val="005B3409"/>
    <w:rsid w:val="005E3B95"/>
    <w:rsid w:val="005E4055"/>
    <w:rsid w:val="005F7419"/>
    <w:rsid w:val="00607440"/>
    <w:rsid w:val="00641942"/>
    <w:rsid w:val="00646A77"/>
    <w:rsid w:val="00656379"/>
    <w:rsid w:val="006701BD"/>
    <w:rsid w:val="006C08DE"/>
    <w:rsid w:val="006F4CD7"/>
    <w:rsid w:val="006F7B4D"/>
    <w:rsid w:val="00712100"/>
    <w:rsid w:val="00763010"/>
    <w:rsid w:val="00770277"/>
    <w:rsid w:val="00770E04"/>
    <w:rsid w:val="007719A0"/>
    <w:rsid w:val="007A2E35"/>
    <w:rsid w:val="007C72FC"/>
    <w:rsid w:val="007D24CB"/>
    <w:rsid w:val="007D29A4"/>
    <w:rsid w:val="007E6F9D"/>
    <w:rsid w:val="008069B9"/>
    <w:rsid w:val="008241F6"/>
    <w:rsid w:val="0085371B"/>
    <w:rsid w:val="008E39FB"/>
    <w:rsid w:val="008F01EF"/>
    <w:rsid w:val="008F31FC"/>
    <w:rsid w:val="008F3FFA"/>
    <w:rsid w:val="009832A1"/>
    <w:rsid w:val="009C4E67"/>
    <w:rsid w:val="00A068D1"/>
    <w:rsid w:val="00A34CE9"/>
    <w:rsid w:val="00A3754C"/>
    <w:rsid w:val="00A5483B"/>
    <w:rsid w:val="00A70BC6"/>
    <w:rsid w:val="00A740AF"/>
    <w:rsid w:val="00AE150E"/>
    <w:rsid w:val="00B005ED"/>
    <w:rsid w:val="00B40788"/>
    <w:rsid w:val="00B51278"/>
    <w:rsid w:val="00B652BF"/>
    <w:rsid w:val="00B7066E"/>
    <w:rsid w:val="00B90F58"/>
    <w:rsid w:val="00BC799D"/>
    <w:rsid w:val="00BE0F5F"/>
    <w:rsid w:val="00C03813"/>
    <w:rsid w:val="00C44636"/>
    <w:rsid w:val="00C50D5C"/>
    <w:rsid w:val="00C51E7F"/>
    <w:rsid w:val="00C60C3C"/>
    <w:rsid w:val="00C94798"/>
    <w:rsid w:val="00CA1DD9"/>
    <w:rsid w:val="00CB46E6"/>
    <w:rsid w:val="00CC3C77"/>
    <w:rsid w:val="00CD427C"/>
    <w:rsid w:val="00CE7487"/>
    <w:rsid w:val="00D42043"/>
    <w:rsid w:val="00D4490A"/>
    <w:rsid w:val="00D77418"/>
    <w:rsid w:val="00E05E16"/>
    <w:rsid w:val="00E14FB8"/>
    <w:rsid w:val="00E77EDE"/>
    <w:rsid w:val="00E80F9F"/>
    <w:rsid w:val="00E91E59"/>
    <w:rsid w:val="00EA1776"/>
    <w:rsid w:val="00EC071C"/>
    <w:rsid w:val="00EC1A9B"/>
    <w:rsid w:val="00F118E9"/>
    <w:rsid w:val="00F7716A"/>
    <w:rsid w:val="00FA2DC2"/>
    <w:rsid w:val="00FA5B3E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EB36C"/>
  <w15:docId w15:val="{28141E7C-383A-4582-86A0-06CC759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3" ma:contentTypeDescription="Crie um novo documento." ma:contentTypeScope="" ma:versionID="d034baa52a273b26c0409c02d648a367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d25cd2fd12e62bca10c43feee69fe19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47C6-8215-4B31-B0D4-073F2322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0BADE-D748-4B52-912D-90D721EB5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DFB9A-DE28-48E0-B982-EFF1AC989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DC97A-3632-47BC-BBA0-B01C50D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Arnold Rafael Nogueira de Souza</cp:lastModifiedBy>
  <cp:revision>9</cp:revision>
  <cp:lastPrinted>2019-10-18T13:20:00Z</cp:lastPrinted>
  <dcterms:created xsi:type="dcterms:W3CDTF">2019-10-18T14:49:00Z</dcterms:created>
  <dcterms:modified xsi:type="dcterms:W3CDTF">2021-12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989400</vt:r8>
  </property>
</Properties>
</file>